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71BED4" w:rsidR="00E4321B" w:rsidRPr="00E4321B" w:rsidRDefault="008C402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000028B" w:rsidR="00DF4FD8" w:rsidRPr="00DF4FD8" w:rsidRDefault="008C402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DCC880" w:rsidR="00DF4FD8" w:rsidRPr="0075070E" w:rsidRDefault="008C402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CFF8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7914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157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C861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EACE2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6F7D6E9" w:rsidR="00DF4FD8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F34D48F" w:rsidR="00DF4FD8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461B29" w:rsidR="00DF4FD8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30ECCE6" w:rsidR="00DF4FD8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74D7BB8" w:rsidR="00DF4FD8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D018011" w:rsidR="00DF4FD8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97164E5" w:rsidR="00DF4FD8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7125739" w:rsidR="00DF4FD8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50C0E39" w:rsidR="00DF4FD8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0DCFBA" w:rsidR="00DF4FD8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55D555F" w:rsidR="00DF4FD8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B957610" w:rsidR="00DF4FD8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5F8981F" w:rsidR="00DF4FD8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454EFAD" w:rsidR="00DF4FD8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675FE97" w:rsidR="00DF4FD8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E34289C" w:rsidR="00DF4FD8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0AB125" w:rsidR="00DF4FD8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B4CFA13" w:rsidR="00DF4FD8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08A24E7" w:rsidR="00DF4FD8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00D55E8" w:rsidR="00DF4FD8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8053137" w:rsidR="00DF4FD8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F9D8AB5" w:rsidR="00DF4FD8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0185D8C" w:rsidR="00DF4FD8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3895CB" w:rsidR="00DF4FD8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271093D" w:rsidR="00DF4FD8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BA762B8" w:rsidR="00DF4FD8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6A8F401" w:rsidR="00DF4FD8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D406B98" w:rsidR="00DF4FD8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940963E" w:rsidR="00DF4FD8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12689B4" w:rsidR="00DF4FD8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6684BF" w:rsidR="00DF4FD8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0FF4D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487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655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9C8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0945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B478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47C0D2" w:rsidR="00DF0BAE" w:rsidRPr="0075070E" w:rsidRDefault="008C402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793B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668BD31" w:rsidR="00DF0BAE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15E020B" w:rsidR="00DF0BAE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AF7020F" w:rsidR="00DF0BAE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147AB7D" w:rsidR="00DF0BAE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64B803F" w:rsidR="00DF0BAE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2AB74B8" w:rsidR="00DF0BAE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CF30D5" w:rsidR="00DF0BAE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E898986" w:rsidR="00DF0BAE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78F2467" w:rsidR="00DF0BAE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25B056F" w:rsidR="00DF0BAE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6D8954E" w:rsidR="00DF0BAE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415623C" w:rsidR="00DF0BAE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96AAB2F" w:rsidR="00DF0BAE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29FAB6" w:rsidR="00DF0BAE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DCB5D5D" w:rsidR="00DF0BAE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AF65FAE" w:rsidR="00DF0BAE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383AB67" w:rsidR="00DF0BAE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DB4E422" w:rsidR="00DF0BAE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3311662" w:rsidR="00DF0BAE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14B8218" w:rsidR="00DF0BAE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97D59A" w:rsidR="00DF0BAE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0736E02" w:rsidR="00DF0BAE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5598FE3" w:rsidR="00DF0BAE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0510D88" w:rsidR="00DF0BAE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A5B5245" w:rsidR="00DF0BAE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0AE544B" w:rsidR="00DF0BAE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2EA00F3" w:rsidR="00DF0BAE" w:rsidRPr="008C402E" w:rsidRDefault="008C40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40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E1C67E" w:rsidR="00DF0BAE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CD7A0A0" w:rsidR="00DF0BAE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545B3EC" w:rsidR="00DF0BAE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ABCB30D" w:rsidR="00DF0BAE" w:rsidRPr="008C402E" w:rsidRDefault="008C40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40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E9D30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F6A75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2311A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C72B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CDB2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42F7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0EBC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54C2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B70B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3109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C669A6" w:rsidR="00DF4FD8" w:rsidRPr="0075070E" w:rsidRDefault="008C402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3D0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4E8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DC511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C2F7B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7617834" w:rsidR="00DF4FD8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F8950C8" w:rsidR="00DF4FD8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669A2F1" w:rsidR="00DF4FD8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8D385B" w:rsidR="00DF4FD8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6945486" w:rsidR="00DF4FD8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499EAD3" w:rsidR="00DF4FD8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384E112" w:rsidR="00DF4FD8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269A295" w:rsidR="00DF4FD8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4A967EF" w:rsidR="00DF4FD8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85389F9" w:rsidR="00DF4FD8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FB6BC5" w:rsidR="00DF4FD8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B1CD2C2" w:rsidR="00DF4FD8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3C113AC" w:rsidR="00DF4FD8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DD6B473" w:rsidR="00DF4FD8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0473C69" w:rsidR="00DF4FD8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28B9925" w:rsidR="00DF4FD8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42EB87E" w:rsidR="00DF4FD8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B81076" w:rsidR="00DF4FD8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1928918" w:rsidR="00DF4FD8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3FDB1D4" w:rsidR="00DF4FD8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4E2572E" w:rsidR="00DF4FD8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AB22E07" w:rsidR="00DF4FD8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60DCBFC" w:rsidR="00DF4FD8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15E17B9" w:rsidR="00DF4FD8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7CF8F6" w:rsidR="00DF4FD8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EEC45C2" w:rsidR="00DF4FD8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707D8FC" w:rsidR="00DF4FD8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2966061" w:rsidR="00DF4FD8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D8FD703" w:rsidR="00DF4FD8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97C212F" w:rsidR="00DF4FD8" w:rsidRPr="004020EB" w:rsidRDefault="008C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A11E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599C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7D89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0AF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29F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BAA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F08C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37F9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B15791" w:rsidR="00C54E9D" w:rsidRDefault="008C402E">
            <w:r>
              <w:t>Aug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F6B8B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5A4F32" w:rsidR="00C54E9D" w:rsidRDefault="008C402E">
            <w:r>
              <w:t>Aug 31: National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1A077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5D22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9E6EF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F3BB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15210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7295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9FDA4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D044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8601D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E63B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00FDA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79AB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0FCF2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A42A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89E859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8C402E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5</Words>
  <Characters>441</Characters>
  <Application>Microsoft Office Word</Application>
  <DocSecurity>0</DocSecurity>
  <Lines>147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dova 2022 - Q3 Calendar</dc:title>
  <dc:subject/>
  <dc:creator>General Blue Corporation</dc:creator>
  <cp:keywords>Moldova 2022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